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1D5A22" w:rsidRPr="009B6198" w14:paraId="2904D5F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2ED" w14:textId="77777777" w:rsidR="001D5A22" w:rsidRPr="000326E4" w:rsidRDefault="001D5A22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1D5A22" w:rsidRPr="009B6198" w14:paraId="7BB111DD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BAD" w14:textId="49958306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="00DD6091">
              <w:rPr>
                <w:rFonts w:ascii="Times New Roman" w:hAnsi="Times New Roman" w:hint="eastAsia"/>
                <w:sz w:val="22"/>
              </w:rPr>
              <w:t>4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="00DD6091">
              <w:rPr>
                <w:rFonts w:ascii="Times New Roman" w:hAnsi="Times New Roman" w:hint="eastAsia"/>
                <w:sz w:val="22"/>
              </w:rPr>
              <w:t>30</w:t>
            </w:r>
            <w:r w:rsidRPr="00161E85">
              <w:rPr>
                <w:rFonts w:ascii="Times New Roman" w:hAnsi="Times New Roman" w:hint="eastAsia"/>
                <w:sz w:val="22"/>
              </w:rPr>
              <w:t>日（木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1D5A22" w:rsidRPr="00696144" w14:paraId="70C744EA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934" w14:textId="77777777" w:rsidR="001D5A22" w:rsidRPr="00696144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BB6" w14:textId="07D05706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展示室、大会議室、</w:t>
            </w:r>
          </w:p>
          <w:p w14:paraId="11730D92" w14:textId="77777777" w:rsidR="001D5A22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</w:p>
          <w:p w14:paraId="05DC5576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0CC899D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5DF7"/>
    <w:rsid w:val="000B6FD0"/>
    <w:rsid w:val="00101EAA"/>
    <w:rsid w:val="00101F6E"/>
    <w:rsid w:val="001510A4"/>
    <w:rsid w:val="001A1612"/>
    <w:rsid w:val="001A700B"/>
    <w:rsid w:val="001D5A22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34F9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F5EBE"/>
    <w:rsid w:val="00716D99"/>
    <w:rsid w:val="007A6D0C"/>
    <w:rsid w:val="007B1341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2586"/>
    <w:rsid w:val="008B3F2C"/>
    <w:rsid w:val="008C0BE5"/>
    <w:rsid w:val="008C5D01"/>
    <w:rsid w:val="008C64BE"/>
    <w:rsid w:val="008C70F9"/>
    <w:rsid w:val="008D0C0E"/>
    <w:rsid w:val="0090743D"/>
    <w:rsid w:val="00922F1C"/>
    <w:rsid w:val="00926B51"/>
    <w:rsid w:val="00932E9F"/>
    <w:rsid w:val="009510C8"/>
    <w:rsid w:val="009A04D4"/>
    <w:rsid w:val="009B5EB7"/>
    <w:rsid w:val="009B6198"/>
    <w:rsid w:val="00A05751"/>
    <w:rsid w:val="00A24B01"/>
    <w:rsid w:val="00A45191"/>
    <w:rsid w:val="00A637CA"/>
    <w:rsid w:val="00A740DC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422C"/>
    <w:rsid w:val="00C15ACB"/>
    <w:rsid w:val="00C66498"/>
    <w:rsid w:val="00CF42A5"/>
    <w:rsid w:val="00D077E4"/>
    <w:rsid w:val="00D308E3"/>
    <w:rsid w:val="00D80F85"/>
    <w:rsid w:val="00D92D17"/>
    <w:rsid w:val="00DC71E3"/>
    <w:rsid w:val="00DD1F37"/>
    <w:rsid w:val="00DD6091"/>
    <w:rsid w:val="00DE3EB1"/>
    <w:rsid w:val="00E41246"/>
    <w:rsid w:val="00E53FC2"/>
    <w:rsid w:val="00EA62A7"/>
    <w:rsid w:val="00F0641C"/>
    <w:rsid w:val="00F504D3"/>
    <w:rsid w:val="00F518D3"/>
    <w:rsid w:val="00F6152C"/>
    <w:rsid w:val="00F63963"/>
    <w:rsid w:val="00FD44FD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水戸市民会館1</cp:lastModifiedBy>
  <cp:revision>12</cp:revision>
  <cp:lastPrinted>2023-03-03T00:07:00Z</cp:lastPrinted>
  <dcterms:created xsi:type="dcterms:W3CDTF">2024-12-22T05:45:00Z</dcterms:created>
  <dcterms:modified xsi:type="dcterms:W3CDTF">2026-01-20T05:48:00Z</dcterms:modified>
</cp:coreProperties>
</file>